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n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lavoj Plze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B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0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B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11.20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782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cek900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as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597 2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haas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Fa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26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pirnictvi.fa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Buč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31 6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mb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15 8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je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6013339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lab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482 9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sla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Štra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41 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straic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696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usbu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8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usbuherkam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ve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4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veverka@my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Repč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546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